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7C" w:rsidRPr="00B27D7C" w:rsidRDefault="00B27D7C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D7C">
        <w:rPr>
          <w:rFonts w:ascii="Times New Roman" w:hAnsi="Times New Roman" w:cs="Times New Roman"/>
          <w:b/>
          <w:sz w:val="24"/>
          <w:szCs w:val="24"/>
        </w:rPr>
        <w:t>Сведения о  доходах, имуществе и обязательствах имущественного характера</w:t>
      </w:r>
    </w:p>
    <w:p w:rsidR="00B27D7C" w:rsidRPr="00B27D7C" w:rsidRDefault="00712E53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B27D7C" w:rsidRPr="00B27D7C">
        <w:rPr>
          <w:rFonts w:ascii="Times New Roman" w:hAnsi="Times New Roman" w:cs="Times New Roman"/>
          <w:b/>
          <w:sz w:val="24"/>
          <w:szCs w:val="24"/>
        </w:rPr>
        <w:t xml:space="preserve"> администрации  МО «Поселок Нижний Баскунчак» </w:t>
      </w:r>
      <w:proofErr w:type="spellStart"/>
      <w:r w:rsidR="00B27D7C" w:rsidRPr="00B27D7C">
        <w:rPr>
          <w:rFonts w:ascii="Times New Roman" w:hAnsi="Times New Roman" w:cs="Times New Roman"/>
          <w:b/>
          <w:sz w:val="24"/>
          <w:szCs w:val="24"/>
        </w:rPr>
        <w:t>Ахтубинского</w:t>
      </w:r>
      <w:proofErr w:type="spellEnd"/>
      <w:r w:rsidR="00B27D7C" w:rsidRPr="00B27D7C">
        <w:rPr>
          <w:rFonts w:ascii="Times New Roman" w:hAnsi="Times New Roman" w:cs="Times New Roman"/>
          <w:b/>
          <w:sz w:val="24"/>
          <w:szCs w:val="24"/>
        </w:rPr>
        <w:t xml:space="preserve"> района  Астраханской области  и членов его семьи за пери</w:t>
      </w:r>
      <w:r w:rsidR="009C33DE">
        <w:rPr>
          <w:rFonts w:ascii="Times New Roman" w:hAnsi="Times New Roman" w:cs="Times New Roman"/>
          <w:b/>
          <w:sz w:val="24"/>
          <w:szCs w:val="24"/>
        </w:rPr>
        <w:t>од с 1 января по 31 декабря 20</w:t>
      </w:r>
      <w:r w:rsidR="00587536">
        <w:rPr>
          <w:rFonts w:ascii="Times New Roman" w:hAnsi="Times New Roman" w:cs="Times New Roman"/>
          <w:b/>
          <w:sz w:val="24"/>
          <w:szCs w:val="24"/>
        </w:rPr>
        <w:t>1</w:t>
      </w:r>
      <w:r w:rsidR="009C33DE">
        <w:rPr>
          <w:rFonts w:ascii="Times New Roman" w:hAnsi="Times New Roman" w:cs="Times New Roman"/>
          <w:b/>
          <w:sz w:val="24"/>
          <w:szCs w:val="24"/>
        </w:rPr>
        <w:t>4</w:t>
      </w:r>
      <w:r w:rsidR="00B27D7C" w:rsidRPr="00B27D7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2085"/>
        <w:gridCol w:w="1721"/>
        <w:gridCol w:w="1158"/>
        <w:gridCol w:w="1677"/>
        <w:gridCol w:w="1721"/>
        <w:gridCol w:w="1152"/>
        <w:gridCol w:w="1677"/>
        <w:gridCol w:w="1569"/>
      </w:tblGrid>
      <w:tr w:rsidR="00712E53" w:rsidTr="00712E53">
        <w:tc>
          <w:tcPr>
            <w:tcW w:w="1951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712E53" w:rsidRPr="00712E53" w:rsidRDefault="00587536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E53" w:rsidRPr="00712E53">
              <w:rPr>
                <w:rFonts w:ascii="Times New Roman" w:hAnsi="Times New Roman" w:cs="Times New Roman"/>
                <w:sz w:val="24"/>
                <w:szCs w:val="24"/>
              </w:rPr>
              <w:t>мя,</w:t>
            </w:r>
          </w:p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126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395" w:type="dxa"/>
            <w:gridSpan w:val="3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2346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</w:tr>
      <w:tr w:rsidR="00712E53" w:rsidTr="00712E53">
        <w:tc>
          <w:tcPr>
            <w:tcW w:w="1951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71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814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46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E53" w:rsidTr="00712E53">
        <w:tc>
          <w:tcPr>
            <w:tcW w:w="1951" w:type="dxa"/>
          </w:tcPr>
          <w:p w:rsidR="00712E53" w:rsidRP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Андросов</w:t>
            </w:r>
          </w:p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53">
              <w:rPr>
                <w:rFonts w:ascii="Times New Roman" w:hAnsi="Times New Roman" w:cs="Times New Roman"/>
                <w:sz w:val="24"/>
                <w:szCs w:val="24"/>
              </w:rPr>
              <w:t>Владимир Викторович</w:t>
            </w:r>
          </w:p>
        </w:tc>
        <w:tc>
          <w:tcPr>
            <w:tcW w:w="2126" w:type="dxa"/>
          </w:tcPr>
          <w:p w:rsidR="00712E53" w:rsidRPr="00712E53" w:rsidRDefault="00587536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38,32</w:t>
            </w:r>
          </w:p>
        </w:tc>
        <w:tc>
          <w:tcPr>
            <w:tcW w:w="1560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712E53" w:rsidRDefault="00712E5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12E5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712E5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712E5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587536" w:rsidP="0058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587536" w:rsidRPr="00587536" w:rsidRDefault="00587536" w:rsidP="0058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NQAI+2 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973D3" w:rsidTr="00712E53">
        <w:tc>
          <w:tcPr>
            <w:tcW w:w="1951" w:type="dxa"/>
          </w:tcPr>
          <w:p w:rsidR="009973D3" w:rsidRPr="00712E53" w:rsidRDefault="009973D3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</w:tcPr>
          <w:p w:rsidR="009973D3" w:rsidRDefault="00587536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67,60</w:t>
            </w:r>
          </w:p>
        </w:tc>
        <w:tc>
          <w:tcPr>
            <w:tcW w:w="1560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17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3D3" w:rsidTr="00712E53">
        <w:tc>
          <w:tcPr>
            <w:tcW w:w="195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26" w:type="dxa"/>
          </w:tcPr>
          <w:p w:rsidR="009973D3" w:rsidRDefault="00587536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0,00</w:t>
            </w:r>
          </w:p>
        </w:tc>
        <w:tc>
          <w:tcPr>
            <w:tcW w:w="1560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квартиры</w:t>
            </w:r>
          </w:p>
        </w:tc>
        <w:tc>
          <w:tcPr>
            <w:tcW w:w="1417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3D3" w:rsidTr="00712E53">
        <w:tc>
          <w:tcPr>
            <w:tcW w:w="195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2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60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9973D3" w:rsidRPr="00712E5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9973D3" w:rsidRDefault="00F141B8" w:rsidP="00B27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7D7C" w:rsidRDefault="00B27D7C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B8" w:rsidRDefault="00F141B8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B8" w:rsidRDefault="00F141B8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1B8" w:rsidRDefault="00F141B8" w:rsidP="00B27D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41B8" w:rsidSect="00565F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65F64"/>
    <w:rsid w:val="000E3B79"/>
    <w:rsid w:val="001B6F18"/>
    <w:rsid w:val="00347318"/>
    <w:rsid w:val="00565F64"/>
    <w:rsid w:val="00587536"/>
    <w:rsid w:val="00712E53"/>
    <w:rsid w:val="009728C2"/>
    <w:rsid w:val="009973D3"/>
    <w:rsid w:val="009C33DE"/>
    <w:rsid w:val="009E2E29"/>
    <w:rsid w:val="00A92321"/>
    <w:rsid w:val="00B1593B"/>
    <w:rsid w:val="00B27D7C"/>
    <w:rsid w:val="00B428F3"/>
    <w:rsid w:val="00B45655"/>
    <w:rsid w:val="00B93428"/>
    <w:rsid w:val="00D41C4D"/>
    <w:rsid w:val="00EF372C"/>
    <w:rsid w:val="00F1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45F3-7375-44A4-BEFB-6D93CE9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3-06-03T09:22:00Z</cp:lastPrinted>
  <dcterms:created xsi:type="dcterms:W3CDTF">2013-02-28T04:52:00Z</dcterms:created>
  <dcterms:modified xsi:type="dcterms:W3CDTF">2015-03-19T07:44:00Z</dcterms:modified>
</cp:coreProperties>
</file>